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5" w:rsidRDefault="004B64F9">
      <w:pPr>
        <w:rPr>
          <w:b/>
        </w:rPr>
      </w:pPr>
      <w:r>
        <w:rPr>
          <w:b/>
        </w:rPr>
        <w:t>Content Marketer</w:t>
      </w:r>
    </w:p>
    <w:p w:rsidR="003C7237" w:rsidRDefault="003C7237" w:rsidP="003C7237">
      <w:pPr>
        <w:rPr>
          <w:rFonts w:eastAsia="Times New Roman"/>
        </w:rPr>
      </w:pPr>
      <w:r>
        <w:rPr>
          <w:rFonts w:eastAsia="Times New Roman"/>
        </w:rPr>
        <w:t xml:space="preserve">Australian cutting edge Web Development </w:t>
      </w:r>
      <w:r w:rsidRPr="001C233F">
        <w:rPr>
          <w:rFonts w:eastAsia="Times New Roman"/>
        </w:rPr>
        <w:t xml:space="preserve">Start-up with </w:t>
      </w:r>
      <w:r>
        <w:rPr>
          <w:rFonts w:eastAsia="Times New Roman"/>
        </w:rPr>
        <w:t>3</w:t>
      </w:r>
      <w:r w:rsidRPr="001C233F">
        <w:rPr>
          <w:rFonts w:eastAsia="Times New Roman"/>
        </w:rPr>
        <w:t xml:space="preserve"> years' track record</w:t>
      </w:r>
      <w:r>
        <w:rPr>
          <w:rFonts w:eastAsia="Times New Roman"/>
        </w:rPr>
        <w:t xml:space="preserve"> </w:t>
      </w:r>
      <w:r w:rsidRPr="001C233F">
        <w:rPr>
          <w:rFonts w:eastAsia="Times New Roman"/>
        </w:rPr>
        <w:t>success</w:t>
      </w:r>
      <w:r>
        <w:rPr>
          <w:rFonts w:eastAsia="Times New Roman"/>
        </w:rPr>
        <w:t xml:space="preserve"> </w:t>
      </w:r>
      <w:r w:rsidR="004B64F9">
        <w:rPr>
          <w:rFonts w:eastAsia="Times New Roman"/>
        </w:rPr>
        <w:t>has opened an office in</w:t>
      </w:r>
      <w:r>
        <w:rPr>
          <w:rFonts w:eastAsia="Times New Roman"/>
        </w:rPr>
        <w:t xml:space="preserve"> Davao. This is your chance to work directly with the industry expert and company founder during this exciting next phase of development. </w:t>
      </w:r>
    </w:p>
    <w:p w:rsidR="004B64F9" w:rsidRDefault="003C7237" w:rsidP="003C7237">
      <w:pPr>
        <w:rPr>
          <w:rFonts w:eastAsia="Times New Roman"/>
        </w:rPr>
      </w:pPr>
      <w:r>
        <w:rPr>
          <w:rFonts w:eastAsia="Times New Roman"/>
        </w:rPr>
        <w:t>This vibrant company is in search of a creative</w:t>
      </w:r>
      <w:r w:rsidR="004B64F9">
        <w:rPr>
          <w:rFonts w:eastAsia="Times New Roman"/>
        </w:rPr>
        <w:t xml:space="preserve"> Content Marker</w:t>
      </w:r>
      <w:r>
        <w:rPr>
          <w:rFonts w:eastAsia="Times New Roman"/>
        </w:rPr>
        <w:t xml:space="preserve">, who has a passion for </w:t>
      </w:r>
      <w:r w:rsidR="004B64F9">
        <w:rPr>
          <w:rFonts w:eastAsia="Times New Roman"/>
        </w:rPr>
        <w:t>marketing and help businesses grow their online presence.  This is an excellent opportunity to learn new skills and to work in a challenging role.</w:t>
      </w:r>
    </w:p>
    <w:p w:rsidR="004B64F9" w:rsidRDefault="004B64F9" w:rsidP="003C7237">
      <w:pPr>
        <w:rPr>
          <w:rFonts w:eastAsia="Times New Roman"/>
        </w:rPr>
      </w:pPr>
      <w:r>
        <w:rPr>
          <w:rFonts w:eastAsia="Times New Roman"/>
        </w:rPr>
        <w:t>The right person must have dedication</w:t>
      </w:r>
      <w:r w:rsidR="00514315">
        <w:rPr>
          <w:rFonts w:eastAsia="Times New Roman"/>
        </w:rPr>
        <w:t xml:space="preserve">, </w:t>
      </w:r>
      <w:r>
        <w:rPr>
          <w:rFonts w:eastAsia="Times New Roman"/>
        </w:rPr>
        <w:t xml:space="preserve">reliable, enthusiastic and able to multi task. The role will require coordination with content writers and publishing the content on the web. It is not mandatory but it would be a benefit to have basic knowledge of HTML, </w:t>
      </w:r>
      <w:proofErr w:type="spellStart"/>
      <w:r>
        <w:rPr>
          <w:rFonts w:eastAsia="Times New Roman"/>
        </w:rPr>
        <w:t>Camtasi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hotoShop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WordPress</w:t>
      </w:r>
      <w:proofErr w:type="spellEnd"/>
      <w:r>
        <w:rPr>
          <w:rFonts w:eastAsia="Times New Roman"/>
        </w:rPr>
        <w:t>.</w:t>
      </w:r>
    </w:p>
    <w:p w:rsidR="003C7237" w:rsidRDefault="003C7237" w:rsidP="003C7237">
      <w:pPr>
        <w:rPr>
          <w:rFonts w:eastAsia="Times New Roman"/>
        </w:rPr>
      </w:pPr>
      <w:r>
        <w:rPr>
          <w:rFonts w:eastAsia="Times New Roman"/>
        </w:rPr>
        <w:t xml:space="preserve">This is an amazing opportunity for the </w:t>
      </w:r>
      <w:r w:rsidR="00827081">
        <w:rPr>
          <w:rFonts w:eastAsia="Times New Roman"/>
        </w:rPr>
        <w:t xml:space="preserve">bright energetic </w:t>
      </w:r>
      <w:r w:rsidR="004B64F9">
        <w:rPr>
          <w:rFonts w:eastAsia="Times New Roman"/>
        </w:rPr>
        <w:t xml:space="preserve">person </w:t>
      </w:r>
      <w:r>
        <w:rPr>
          <w:rFonts w:eastAsia="Times New Roman"/>
        </w:rPr>
        <w:t>to further their career</w:t>
      </w:r>
      <w:r w:rsidR="00827081">
        <w:rPr>
          <w:rFonts w:eastAsia="Times New Roman"/>
        </w:rPr>
        <w:t xml:space="preserve">, learn new skills and become a team member </w:t>
      </w:r>
      <w:r>
        <w:rPr>
          <w:rFonts w:eastAsia="Times New Roman"/>
        </w:rPr>
        <w:t>in this fast growing company.</w:t>
      </w:r>
    </w:p>
    <w:p w:rsidR="003C7237" w:rsidRDefault="003C7237" w:rsidP="003C7237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Skills</w:t>
      </w:r>
      <w:r>
        <w:rPr>
          <w:rFonts w:eastAsia="Times New Roman"/>
          <w:b/>
        </w:rPr>
        <w:t>:</w:t>
      </w:r>
    </w:p>
    <w:p w:rsidR="003C7237" w:rsidRPr="004F5AF5" w:rsidRDefault="004B64F9" w:rsidP="003C723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Excellent English</w:t>
      </w:r>
    </w:p>
    <w:p w:rsidR="003C7237" w:rsidRPr="004F5AF5" w:rsidRDefault="004B64F9" w:rsidP="003C723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Competent Computer Skills</w:t>
      </w:r>
    </w:p>
    <w:p w:rsidR="003C7237" w:rsidRPr="004F5AF5" w:rsidRDefault="004B64F9" w:rsidP="003C723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Blogging Experience</w:t>
      </w:r>
    </w:p>
    <w:p w:rsidR="003C7237" w:rsidRPr="004F5AF5" w:rsidRDefault="004B64F9" w:rsidP="003C723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Social Media Experience</w:t>
      </w:r>
    </w:p>
    <w:p w:rsidR="003C7237" w:rsidRDefault="003C7237" w:rsidP="003C7237">
      <w:pPr>
        <w:rPr>
          <w:rFonts w:eastAsia="Times New Roman"/>
          <w:b/>
        </w:rPr>
      </w:pPr>
      <w:r>
        <w:rPr>
          <w:rFonts w:eastAsia="Times New Roman"/>
          <w:b/>
        </w:rPr>
        <w:t>Desired Skills:</w:t>
      </w:r>
    </w:p>
    <w:p w:rsidR="003C7237" w:rsidRDefault="004B64F9" w:rsidP="003C7237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>
        <w:rPr>
          <w:rFonts w:eastAsia="Times New Roman"/>
        </w:rPr>
        <w:t>WordPress</w:t>
      </w:r>
      <w:proofErr w:type="spellEnd"/>
    </w:p>
    <w:p w:rsidR="003C7237" w:rsidRDefault="004B64F9" w:rsidP="003C7237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>
        <w:rPr>
          <w:rFonts w:eastAsia="Times New Roman"/>
        </w:rPr>
        <w:t>Camtasia</w:t>
      </w:r>
      <w:proofErr w:type="spellEnd"/>
    </w:p>
    <w:p w:rsidR="003C7237" w:rsidRDefault="004B64F9" w:rsidP="004B64F9">
      <w:pPr>
        <w:pStyle w:val="ListParagraph"/>
        <w:numPr>
          <w:ilvl w:val="0"/>
          <w:numId w:val="10"/>
        </w:numPr>
        <w:rPr>
          <w:rFonts w:eastAsia="Times New Roman"/>
        </w:rPr>
      </w:pPr>
      <w:proofErr w:type="spellStart"/>
      <w:r>
        <w:rPr>
          <w:rFonts w:eastAsia="Times New Roman"/>
        </w:rPr>
        <w:t>PhotoShop</w:t>
      </w:r>
      <w:proofErr w:type="spellEnd"/>
    </w:p>
    <w:p w:rsidR="004B64F9" w:rsidRPr="004B64F9" w:rsidRDefault="004B64F9" w:rsidP="004B64F9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HTML</w:t>
      </w:r>
    </w:p>
    <w:p w:rsidR="003C7237" w:rsidRDefault="003C7237" w:rsidP="003C7237">
      <w:pPr>
        <w:rPr>
          <w:rFonts w:eastAsia="Times New Roman"/>
        </w:rPr>
      </w:pPr>
      <w:r w:rsidRPr="004F5AF5">
        <w:rPr>
          <w:rFonts w:eastAsia="Times New Roman"/>
          <w:b/>
        </w:rPr>
        <w:t>Salary Range</w:t>
      </w:r>
      <w:r>
        <w:rPr>
          <w:rFonts w:eastAsia="Times New Roman"/>
          <w:b/>
        </w:rPr>
        <w:t xml:space="preserve">: </w:t>
      </w:r>
      <w:r w:rsidR="004B64F9">
        <w:rPr>
          <w:rFonts w:eastAsia="Times New Roman"/>
        </w:rPr>
        <w:t>8</w:t>
      </w:r>
      <w:r w:rsidRPr="004F5AF5">
        <w:rPr>
          <w:rFonts w:eastAsia="Times New Roman"/>
        </w:rPr>
        <w:t>,000 -</w:t>
      </w:r>
      <w:r w:rsidR="004B64F9">
        <w:rPr>
          <w:rFonts w:eastAsia="Times New Roman"/>
        </w:rPr>
        <w:t>12,</w:t>
      </w:r>
      <w:r w:rsidRPr="004F5AF5">
        <w:rPr>
          <w:rFonts w:eastAsia="Times New Roman"/>
        </w:rPr>
        <w:t>00</w:t>
      </w:r>
      <w:r w:rsidR="004B64F9">
        <w:rPr>
          <w:rFonts w:eastAsia="Times New Roman"/>
        </w:rPr>
        <w:t xml:space="preserve">0 </w:t>
      </w:r>
      <w:r>
        <w:rPr>
          <w:rFonts w:eastAsia="Times New Roman"/>
        </w:rPr>
        <w:t>PHP depending on experience</w:t>
      </w:r>
    </w:p>
    <w:p w:rsidR="003C7237" w:rsidRDefault="003C7237" w:rsidP="003C7237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Benefits:</w:t>
      </w:r>
    </w:p>
    <w:p w:rsidR="003C7237" w:rsidRDefault="003C7237" w:rsidP="003C7237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4F5AF5">
        <w:rPr>
          <w:rFonts w:eastAsia="Times New Roman"/>
        </w:rPr>
        <w:t>Training to keep abreast of the latest technology trends</w:t>
      </w:r>
    </w:p>
    <w:p w:rsidR="003C7237" w:rsidRDefault="003C7237" w:rsidP="003C7237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Paid public and annual holidays</w:t>
      </w:r>
    </w:p>
    <w:p w:rsidR="003C7237" w:rsidRDefault="003C7237" w:rsidP="003C7237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Monthly team building events with free dinner and drinks</w:t>
      </w:r>
    </w:p>
    <w:p w:rsidR="003C7237" w:rsidRDefault="003C7237" w:rsidP="003C7237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Fantastic opportunity to advance in this fast growing company</w:t>
      </w:r>
    </w:p>
    <w:p w:rsidR="003C7237" w:rsidRDefault="003C7237" w:rsidP="003C7237">
      <w:pPr>
        <w:rPr>
          <w:rFonts w:eastAsia="Times New Roman"/>
        </w:rPr>
      </w:pPr>
    </w:p>
    <w:p w:rsidR="00E85479" w:rsidRDefault="00E85479" w:rsidP="00E85479">
      <w:pPr>
        <w:rPr>
          <w:rFonts w:eastAsia="Times New Roman"/>
          <w:b/>
        </w:rPr>
      </w:pPr>
      <w:r>
        <w:rPr>
          <w:rFonts w:eastAsia="Times New Roman"/>
          <w:b/>
        </w:rPr>
        <w:t>Please email your CV today:</w:t>
      </w:r>
      <w:r>
        <w:rPr>
          <w:rFonts w:eastAsia="Times New Roman"/>
        </w:rPr>
        <w:t xml:space="preserve">  jobs@kremsoft.com</w:t>
      </w:r>
    </w:p>
    <w:p w:rsidR="00E85479" w:rsidRDefault="00E85479" w:rsidP="00E85479">
      <w:pPr>
        <w:rPr>
          <w:rFonts w:eastAsia="Times New Roman"/>
        </w:rPr>
      </w:pPr>
      <w:r>
        <w:rPr>
          <w:rFonts w:eastAsia="Times New Roman"/>
          <w:b/>
        </w:rPr>
        <w:t xml:space="preserve">Location: </w:t>
      </w:r>
      <w:proofErr w:type="spellStart"/>
      <w:r>
        <w:rPr>
          <w:rFonts w:eastAsia="Times New Roman"/>
        </w:rPr>
        <w:t>Ecoland</w:t>
      </w:r>
      <w:proofErr w:type="spellEnd"/>
      <w:r>
        <w:rPr>
          <w:rFonts w:eastAsia="Times New Roman"/>
        </w:rPr>
        <w:t xml:space="preserve"> Phase 3, Davao City</w:t>
      </w:r>
    </w:p>
    <w:p w:rsidR="00E85479" w:rsidRDefault="00E85479" w:rsidP="00E85479">
      <w:pPr>
        <w:rPr>
          <w:rFonts w:eastAsia="Times New Roman"/>
        </w:rPr>
      </w:pPr>
      <w:r>
        <w:rPr>
          <w:rFonts w:eastAsia="Times New Roman"/>
          <w:b/>
        </w:rPr>
        <w:t xml:space="preserve">Office Hours: </w:t>
      </w:r>
      <w:r>
        <w:rPr>
          <w:rFonts w:eastAsia="Times New Roman"/>
        </w:rPr>
        <w:t>8:30AM - 5:30 PM</w:t>
      </w:r>
    </w:p>
    <w:p w:rsidR="00E85479" w:rsidRDefault="00E85479" w:rsidP="00E85479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hone: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3 919 203 2942</w:t>
      </w:r>
    </w:p>
    <w:p w:rsidR="00FE1581" w:rsidRPr="00FE1581" w:rsidRDefault="00FE1581" w:rsidP="00E85479">
      <w:pPr>
        <w:rPr>
          <w:rFonts w:eastAsia="Times New Roman"/>
          <w:b/>
        </w:rPr>
      </w:pPr>
      <w:bookmarkStart w:id="0" w:name="_GoBack"/>
      <w:bookmarkEnd w:id="0"/>
    </w:p>
    <w:sectPr w:rsidR="00FE1581" w:rsidRPr="00FE1581" w:rsidSect="00FE158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633F"/>
    <w:multiLevelType w:val="hybridMultilevel"/>
    <w:tmpl w:val="6AC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F8B0A8A"/>
    <w:multiLevelType w:val="hybridMultilevel"/>
    <w:tmpl w:val="25D8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7E17"/>
    <w:multiLevelType w:val="hybridMultilevel"/>
    <w:tmpl w:val="FD82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576D5"/>
    <w:rsid w:val="00075115"/>
    <w:rsid w:val="0012743D"/>
    <w:rsid w:val="001C233F"/>
    <w:rsid w:val="00233C63"/>
    <w:rsid w:val="002E2FB3"/>
    <w:rsid w:val="003C1985"/>
    <w:rsid w:val="003C7237"/>
    <w:rsid w:val="00412D93"/>
    <w:rsid w:val="00425748"/>
    <w:rsid w:val="004B64F9"/>
    <w:rsid w:val="00514315"/>
    <w:rsid w:val="005B4984"/>
    <w:rsid w:val="0064703E"/>
    <w:rsid w:val="00666854"/>
    <w:rsid w:val="006E62D4"/>
    <w:rsid w:val="00827081"/>
    <w:rsid w:val="00A90AF1"/>
    <w:rsid w:val="00C542A7"/>
    <w:rsid w:val="00CF1234"/>
    <w:rsid w:val="00DA17C2"/>
    <w:rsid w:val="00DD607E"/>
    <w:rsid w:val="00E6044C"/>
    <w:rsid w:val="00E85479"/>
    <w:rsid w:val="00FC5B77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1B3F-DF3C-4EF5-A131-82C014D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18</cp:revision>
  <dcterms:created xsi:type="dcterms:W3CDTF">2012-12-04T07:16:00Z</dcterms:created>
  <dcterms:modified xsi:type="dcterms:W3CDTF">2013-10-31T02:28:00Z</dcterms:modified>
</cp:coreProperties>
</file>